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F82CE8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015B36" w:rsidRPr="00015B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6F2" w:rsidRPr="00F82CE8">
        <w:rPr>
          <w:rFonts w:ascii="Times New Roman" w:hAnsi="Times New Roman" w:cs="Times New Roman"/>
          <w:sz w:val="28"/>
          <w:szCs w:val="28"/>
        </w:rPr>
        <w:t>1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Бетеня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33073B" w:rsidRDefault="00392CC2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3D4EDE" w:rsidRPr="003D4EDE" w:rsidRDefault="003D4EDE" w:rsidP="003D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Многоугольник задан координатами своих вершин. Найти площадь этого многоугольника.</w:t>
      </w:r>
    </w:p>
    <w:p w:rsidR="002325D5" w:rsidRPr="003D4EDE" w:rsidRDefault="00392CC2" w:rsidP="0023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>Program lab1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>Uses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System.SysUtils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>Cons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MINSIDES = 3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MAXSIDES = 2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>Var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CoordMat: Array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Of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 Array Of Real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Area, SlpFact, SlpFact1, SlpFact2, YInter, YInter1, YInter2, IntPoint: Real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SidesNumb, LimForAmt, I, J, HighXY: Integer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IsCorrect: Boolean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>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//inicializatio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.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SlpFa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.0; //y = rx + b =&gt; slopefactor = r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YInter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.0; //y = fx + b =&gt; slopefactor = b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SlpFact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.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.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SlpFact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.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.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ntPoin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.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HighXY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LimForAm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; //high in main block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SidesNumb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 //for inpu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'This program calculates the area of a polygon.', #13#10, 'The number of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</w:t>
      </w:r>
      <w:r w:rsidRPr="00F579CA">
        <w:rPr>
          <w:rFonts w:ascii="Consolas" w:hAnsi="Consolas"/>
          <w:sz w:val="20"/>
          <w:szCs w:val="20"/>
          <w:lang w:val="en-GB"/>
        </w:rPr>
        <w:t xml:space="preserve">sides of the polygon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 selected by the user.', #13#10,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'You also need to enter the coordinates of the polygon vertices.',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#13#10, #13#10, '*The Gauss formula is used for calculations*',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</w:t>
      </w:r>
      <w:r>
        <w:rPr>
          <w:rFonts w:ascii="Consolas" w:hAnsi="Consolas"/>
          <w:sz w:val="20"/>
          <w:szCs w:val="20"/>
        </w:rPr>
        <w:t xml:space="preserve">   </w:t>
      </w:r>
      <w:r w:rsidRPr="00F579CA">
        <w:rPr>
          <w:rFonts w:ascii="Consolas" w:hAnsi="Consolas"/>
          <w:sz w:val="20"/>
          <w:szCs w:val="20"/>
          <w:lang w:val="en-GB"/>
        </w:rPr>
        <w:t xml:space="preserve">#13#10, #13#10, 'Restrictions:', #13#10#9, '1. The number of sides of a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polygon', ' is an integer from 3 to 20;', #13#10#9,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'2. Coordinates - floating point', ' numbers from -1000.0 to 1000.0;',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</w:t>
      </w:r>
      <w:r w:rsidRPr="00F579CA">
        <w:rPr>
          <w:rFonts w:ascii="Consolas" w:hAnsi="Consolas"/>
          <w:sz w:val="20"/>
          <w:szCs w:val="20"/>
          <w:lang w:val="en-GB"/>
        </w:rPr>
        <w:t>#13#10#9, '3. All points must be unique (not ', 'repeated);',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</w:t>
      </w:r>
      <w:r>
        <w:rPr>
          <w:rFonts w:ascii="Consolas" w:hAnsi="Consolas"/>
          <w:sz w:val="20"/>
          <w:szCs w:val="20"/>
        </w:rPr>
        <w:t xml:space="preserve">   </w:t>
      </w:r>
      <w:r w:rsidRPr="00F579CA">
        <w:rPr>
          <w:rFonts w:ascii="Consolas" w:hAnsi="Consolas"/>
          <w:sz w:val="20"/>
          <w:szCs w:val="20"/>
          <w:lang w:val="en-GB"/>
        </w:rPr>
        <w:t xml:space="preserve">#13#10#9, '4. The vertices of the polygon should be listed', ' in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traversal order.', #13#10#9#9#9#9#9,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'(clockwise / counterclockwise)', #13#10, 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//input number of sides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Repea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'Write number of sides of a polygon:', 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//cheack "Numeric input"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Try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Readln(SidesNumb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Excep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'Error.', 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//cheack restrictions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If (SidesNumb &lt; MINSIDES) Or (SidesNumb &gt; MAXSIDES) The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'The number of sides of a polygon is an integer from ',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MINSIDES, ' to ', MAXSIDES, '. Try again.', #13#10)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Tru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Until IsCorrect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//cin x and y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Setlength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CoordMat, SidesNumb, 2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lastRenderedPageBreak/>
        <w:t xml:space="preserve">    Repea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HighXY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SidesNumb - 1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For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 To HighXY Do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Repea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//cin x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Repea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'Write x', I + 1, ':', 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Try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Readln(CoordMat[I][0]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Tru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xcep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'Error. Try again', 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Until IsCorrect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//cin y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Repea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'Write y', I + 1, ':', 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Try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Readln(CoordMat[I][1]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Tru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xcep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'Error. Try again.', 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Until IsCorrect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//we check the points to see if they are on the same lin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If (I &gt; 1) And (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I - 1][0] - CoordMat[I - 2][0] &lt;&gt; 0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SlpFa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(CoordMat[I - 1][1] - CoordMat[I - 2][1]) /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I - 1][0] - CoordMat[I - 2][0]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YInter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CoordMat[I - 1][1] - CoordMat[I - 1][0] * SlpFact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If (CoordMat[I][1] = SlpFact * CoordMat[I][0] + YInter) The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'Three points cannot be on the same line. </w:t>
      </w:r>
      <w:r w:rsidRPr="00F579CA">
        <w:rPr>
          <w:rFonts w:ascii="Consolas" w:hAnsi="Consolas"/>
          <w:sz w:val="20"/>
          <w:szCs w:val="20"/>
        </w:rPr>
        <w:t xml:space="preserve">Try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again.', #13#10)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Tru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End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Else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If (I &gt; 1) And (CoordMat[I][0] =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I - 1][0]) And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</w:t>
      </w:r>
      <w:r>
        <w:rPr>
          <w:rFonts w:ascii="Consolas" w:hAnsi="Consolas"/>
          <w:sz w:val="20"/>
          <w:szCs w:val="20"/>
        </w:rPr>
        <w:t xml:space="preserve"> </w:t>
      </w:r>
      <w:r w:rsidRPr="00F579CA">
        <w:rPr>
          <w:rFonts w:ascii="Consolas" w:hAnsi="Consolas"/>
          <w:sz w:val="20"/>
          <w:szCs w:val="20"/>
          <w:lang w:val="en-GB"/>
        </w:rPr>
        <w:t xml:space="preserve">(CoordMat[I][0] =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I - 2][0]) The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'Three points cannot be on the same line. Try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again.', #13#10)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Tru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Until IsCorrect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//cheack that points cannot be repeated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For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 To HighXY Do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For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I + 1 To HighXY Do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If (CoordMat[I][0] = CoordMat[J][0]) And (CoordMat[I][1] =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</w:t>
      </w:r>
      <w:r w:rsidRPr="00F579CA">
        <w:rPr>
          <w:rFonts w:ascii="Consolas" w:hAnsi="Consolas"/>
          <w:sz w:val="20"/>
          <w:szCs w:val="20"/>
          <w:lang w:val="en-GB"/>
        </w:rPr>
        <w:t>CoordMat[J][1]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If (IsCorrect = False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'Points must be unique. Try again.', #13#10)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lastRenderedPageBreak/>
        <w:t xml:space="preserve">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//the main block of checking that there are no self-intersections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For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1 To HighXY Do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If CoordMat[I][0] -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I - 1][0] = 0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CoordMat[I][0]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For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I + 2 To HighXY Do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If CoordMat[J][0] -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 = 0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CoordMat[J][0]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If (YInter1 = YInter2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If ((((CoordMat[J][1] &gt; CoordMat[I][1]) And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</w:t>
      </w:r>
      <w:r>
        <w:rPr>
          <w:rFonts w:ascii="Consolas" w:hAnsi="Consolas"/>
          <w:sz w:val="20"/>
          <w:szCs w:val="20"/>
        </w:rPr>
        <w:t xml:space="preserve">  </w:t>
      </w:r>
      <w:r w:rsidRPr="00F579CA">
        <w:rPr>
          <w:rFonts w:ascii="Consolas" w:hAnsi="Consolas"/>
          <w:sz w:val="20"/>
          <w:szCs w:val="20"/>
          <w:lang w:val="en-GB"/>
        </w:rPr>
        <w:t xml:space="preserve">(CoordMat[J][1] &gt;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I - 1][1])) And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((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- 1][1] &gt; CoordMat[I][1]) And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(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1] &gt; CoordMat[I - 1][1]))) Or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(((CoordMat[J][1] &lt; CoordMat[I][1]) And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(CoordMat[J][1] &lt;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I - 1][1])) And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((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- 1][1] &lt; CoordMat[I][1]) And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(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- 1][1] &lt; CoordMat[I - 1][1]))))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End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End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SlpFact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(CoordMat[J][1] - CoordMat[J - 1][1]) /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 xml:space="preserve">(CoordMat[J][0] -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CoordMat[J][1] - CoordMat[J][0] * SlpFact2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ntPoin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(YInter2 - YInter1) / (SlpFact1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 SlpFact2)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If (((YInter1 &gt; CoordMat[J][0]) And (YInter1 &l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)) Or</w:t>
      </w:r>
      <w:r>
        <w:rPr>
          <w:rFonts w:ascii="Consolas" w:hAnsi="Consolas"/>
          <w:sz w:val="20"/>
          <w:szCs w:val="20"/>
          <w:lang w:val="en-GB"/>
        </w:rPr>
        <w:t xml:space="preserve"> </w:t>
      </w:r>
      <w:r w:rsidRPr="00F579CA">
        <w:rPr>
          <w:rFonts w:ascii="Consolas" w:hAnsi="Consolas"/>
          <w:sz w:val="20"/>
          <w:szCs w:val="20"/>
          <w:lang w:val="en-GB"/>
        </w:rPr>
        <w:t xml:space="preserve">((YInter1 &l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CoordMat[J][0]) And (YInter1 &gt;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1][0])) And (((IntPoint &gt; CoordMat[J][1]) And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(IntPoint &lt;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- 1][1])) Or ((IntPoint &l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CoordMat[J][1]) And (IntPoint &gt;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1][1])))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End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If CoordMat[I][1] -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I - 1][1] = 0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CoordMat[I][1]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For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I + 2 To HighXY Do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If CoordMat[J][0] -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 = 0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CoordMat[I][1]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If (YInter1 = YInter2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If ((((CoordMat[I][0] &lt; CoordMat[J][0]) And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(CoordMat[I][0] &lt;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)) And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((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I - 1][0] &lt; CoordMat[J][0]) And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(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I - 1][0] &lt; CoordMat[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1][0]))) Or (((CoordMat[I][0] &g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CoordMat[J][0]) And (CoordMat[I][0] &g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- 1][0])) And ((CoordMat[I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1][0] &gt; CoordMat[J][0]) And (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I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 xml:space="preserve">1][0] &gt;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)))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lastRenderedPageBreak/>
        <w:t xml:space="preserve">            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End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SlpFact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(CoordMat[J][1] - CoordMat[J - 1][1])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 xml:space="preserve">/ (CoordMat[J][0] -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1][0])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CoordMat[J][1] - CoordMat[J][0] *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   SlpFact2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ntPoin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(YInter2 - YInter1) / (SlpFact1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     SlpFact2)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If ((((YInter1 &gt; CoordMat[J][1]) And (YInter1 &lt; 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- 1][1])) Or ((YInter1 &l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CoordMat[J][1]) And (YInter1 &gt;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1][1]))) And (((IntPoint &gt; CoordMat[J][0]) And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(IntPoint &lt;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- 1][0])) Or ((IntPoint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</w:t>
      </w:r>
      <w:r>
        <w:rPr>
          <w:rFonts w:ascii="Consolas" w:hAnsi="Consolas"/>
          <w:sz w:val="20"/>
          <w:szCs w:val="20"/>
          <w:lang w:val="en-GB"/>
        </w:rPr>
        <w:t xml:space="preserve">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 xml:space="preserve">&lt; CoordMat[J][0]) And (IntPoint &gt;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1][0])))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nd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SlpFact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(CoordMat[I][1] - CoordMat[I - 1][1]) /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 xml:space="preserve">(CoordMat[I][0] -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I - 1][0]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CoordMat[I][1] - CoordMat[I][0] * SlpFact1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For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I + 2 To HighXY Do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If (CoordMat[J][0] -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 = 0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CoordMat[J][0]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ntPoin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SlpFact1 * YInter2 + YInter1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If (((IntPoint &gt; CoordMat[J][1]) And (IntPoint &g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  <w:r>
        <w:rPr>
          <w:rFonts w:ascii="Consolas" w:hAnsi="Consolas"/>
          <w:sz w:val="20"/>
          <w:szCs w:val="20"/>
          <w:lang w:val="en-GB"/>
        </w:rPr>
        <w:t xml:space="preserve">       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- 1][1])) Or ((IntPoint &l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CoordMat[J][1]) And (IntPoint &lt;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1][1]))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End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SlpFact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(CoordMat[J][1] - CoordMat[J - 1][1])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 xml:space="preserve">/ (CoordMat[J][0] -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1][0])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CoordMat[J][1] - CoordMat[J][0] *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   SlpFact2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ntPoin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(YInter2 - YInter1) / (SlpFact1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     SlpFact2)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If ((((IntPoint &gt; CoordMat[J][0]) And (IntPoint &l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</w:t>
      </w:r>
      <w:r>
        <w:rPr>
          <w:rFonts w:ascii="Consolas" w:hAnsi="Consolas"/>
          <w:sz w:val="20"/>
          <w:szCs w:val="20"/>
          <w:lang w:val="en-GB"/>
        </w:rPr>
        <w:t xml:space="preserve">       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- 1][0])) Or ((IntPoint &l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CoordMat[J][0]) And (IntPoint &gt;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1][0]))) And (CoordMat[I][0] -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I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1][0] = CoordMat[J][0] -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- 1][0])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And (CoordMat[I][1] -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I - 1][1] =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CoordMat[J][1] -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1])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//determine the test resul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If (IsCorrect &lt;&gt; True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'The rectangle must not be self-intersecting. Try again.',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</w:t>
      </w:r>
      <w:r w:rsidRPr="00F579CA">
        <w:rPr>
          <w:rFonts w:ascii="Consolas" w:hAnsi="Consolas"/>
          <w:sz w:val="20"/>
          <w:szCs w:val="20"/>
          <w:lang w:val="en-GB"/>
        </w:rPr>
        <w:t>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Until IsCorrect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//main block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//we consider the result to be the Gauss formula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LimForAmt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SidesNumb - 2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For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 To LimForAmt Do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//we calculate two amounts at once, taking into account the sign (+/-)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Area + (CoordMat[I][0] * CoordMat[I + 1][1]) - (CoordMat[I + 1][0]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Pr="00F579CA">
        <w:rPr>
          <w:rFonts w:ascii="Consolas" w:hAnsi="Consolas"/>
          <w:sz w:val="20"/>
          <w:szCs w:val="20"/>
          <w:lang w:val="en-GB"/>
        </w:rPr>
        <w:t>* CoordMat[I][1]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//transfer half the modulus of the available amount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Abs(Area + (CoordMat[SidesNumb - 1][0] * CoordMat[0][1])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</w:t>
      </w:r>
      <w:r w:rsidRPr="00F579CA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SidesNumb - 1][1] * CoordMat[0][0])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Area / 2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//cout resoul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#13#10, 'Your area is: ', Area:7:3, '.', 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ln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'Press any key to continue.'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r w:rsidRPr="00F579CA">
        <w:rPr>
          <w:rFonts w:ascii="Consolas" w:hAnsi="Consolas"/>
          <w:sz w:val="20"/>
          <w:szCs w:val="20"/>
        </w:rPr>
        <w:t>Readln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F579CA">
        <w:rPr>
          <w:rFonts w:ascii="Consolas" w:hAnsi="Consolas"/>
          <w:sz w:val="20"/>
          <w:szCs w:val="20"/>
        </w:rPr>
        <w:t>End.</w:t>
      </w:r>
    </w:p>
    <w:p w:rsidR="00166E6B" w:rsidRPr="003D4EDE" w:rsidRDefault="00392CC2" w:rsidP="004F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#include &lt;iostream&gt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#include &lt;iomanip&gt; // for setprecision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nt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main(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const int MINSIDES = 3, MAXSIDES = 2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double area, slpFact, slpFact1, slpFact2, yInter,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</w:t>
      </w:r>
      <w:r w:rsidR="004C1BD3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yInter1, yInter2, intPoint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int sidesNumb, limForAmt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bool isIncorrect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inicialization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area = 0.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slpFact = 0.0;//y = rx + b =&gt; slopefactor = r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yInter = 0.0;//y = fx + b =&gt; slopefactor = b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slpFact1 = 0.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yInter1 = 0.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slpFact2 = 0.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yInter2 = 0.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intPoint = 0.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limForAmt = 0;//high in main block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sidesNumb = 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isIncorrect = true;//for input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information about task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 &lt;&lt; "This program calculates the area of\ a polygon.\n"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The number of sides of the polygon is selected by the user.\n"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You also need to enter the coordinates of the polygon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vertices.\n\n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"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*The Gauss formula is used for calculations*\n\n"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Restrictions: \n\t1. The number of sides of a polygon is an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nteger from 3 to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20;\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n"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\t2. Coordinates - floating point numbers from -1000.0 to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1000.0;\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n"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\t3. All points must be unique (not repeated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);\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n"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\t4. The vertices of the polygon should be listed in traversal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order.\n"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\t\t\t\t\t(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lockwise / counterclockwise)\n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formatted output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 &lt;&lt; std::setprecision(3) &lt;&lt; std::fixed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input number of sides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do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 &lt;&lt; "Write number of sides of a polygon: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 &gt;&gt; sidesNumb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cheack "Numeric input"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if (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get() != '\n'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clear(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ignore(30000, '\n'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 &lt;&lt; "Error. Try again.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cheack restrictions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else if (sidesNumb &lt; MINSIDES || sidesNumb &gt; MAXSIDES)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ut &lt;&lt; "Error. The number of sides of a polygon is an integer </w:t>
      </w:r>
    </w:p>
    <w:p w:rsid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from " &lt;&lt; MINSIDES &lt;&lt; " to " &lt;&lt; MAXSIDES &lt;&lt; ". Try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again.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isIncorrect = fals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 while (isIncorrect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cin x and y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float** coordMat = new float*[sidesNumb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do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for (int i = 0; i &lt; sidesNumb; i++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coordMat[i] = new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flo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2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do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sIncorrect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cin x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do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 &lt;&lt; "Write x" &lt;&lt; i + 1 &lt;&lt; ":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 &gt;&gt; coordMat[i][0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get() != '\n'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clear(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ignore(30000, '\n'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 &lt;&lt; "Error. Try again.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sIncorrect = fals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 while (isIncorrect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cin y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sIncorrect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do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 &lt;&lt; "Write y" &lt;&lt; i + 1 &lt;&lt; ":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 &gt;&gt; coordMat[i][1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get() != '\n'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clear(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ignore(30000, '\n'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 &lt;&lt; "Error. Try again.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sIncorrect = fals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 while (isIncorrect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sIncorrect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we check the points to see if they are on the same lin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i &gt; 1 &amp;&amp;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 - 1][0] - coordMat[i - 2][0] != 0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slpFact = (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 - 1][1] - coordMat[i - 2][1]) /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 - 1][0] - coordMat[i - 2][0]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yInter =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 - 1][1] - coordMat[i - 1][0] * slpFact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coordMat[i][1] == slpFact * coordMat[i][0] + yInter)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ut &lt;&lt; "Three points cannot be on the same line. Try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again.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sIncorrect = fals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lse if (i &gt; 1 &amp;&amp; coordMat[i][0] ==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 - 1][0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Mat[i][0] ==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 - 2][0])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ut &lt;&lt; "Three points cannot be on the same line. Try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again.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sIncorrect = fals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 while (isIncorrect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check that points cannot be repeated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for (int i = 0; i &lt; sidesNumb; i++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for (int j = i + 1; j &lt; sidesNumb; j++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coordMat[i][0] == coordMat[j][0] &amp;&amp; coordMat[i][1] ==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j][1]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sIncorrect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if (isIncorrect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 &lt;&lt; "Points must be unique. Try again.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else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the main block of checking that there are no self-intersections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for (int i = 1; i &lt; sidesNumb; i++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coordMat[i][0] -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 - 1][0] == 0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yInter1 = coordMat[i][0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for (int j = i + 2; j &lt; sidesNumb; j++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coordMat[j][0] -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 == 0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yInter2 = coordMat[j][0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yInter1 == yInter2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{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if (((coordMat[j][1] &gt; coordMat[i][1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Mat[j][1] &gt;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 - 1][1]) &amp;&amp;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(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 &gt; coordMat[i][1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   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1] &gt; coordMat[i - 1][1])) ||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((coordMat[j][1] &lt; coordMat[i][1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Mat[j][1] &lt;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 - 1][1]) &amp;&amp;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</w:t>
      </w:r>
      <w:r w:rsid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 &lt; coordMat[i][1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   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1] &lt; coordMat[i - 1][1]))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isIncorrect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4C1BD3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slpFact2 = (coordMat[j][1] -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 / </w:t>
      </w:r>
      <w:r w:rsidR="004C1BD3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coordMat[j][0] -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yInter2 = coordMat[j][1] - coordMat[j][0] * slpFact2;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ntPoint = (yInter2 - yInter1) / (slpFact1 </w:t>
      </w:r>
      <w:r w:rsidR="004C1BD3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lpFact2);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(yInter1 &gt; coordMat[j][0] &amp;&amp; yInter1 &lt;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-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0]) ||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yInter1 &lt; coordMat[j][0] &amp;&amp; yInter1 &gt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0]) &amp;&amp; ((intPoint &gt; coordMat[j][1]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amp;&amp; intPoint &lt;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 || (intPoint &lt; </w:t>
      </w:r>
    </w:p>
    <w:p w:rsidR="00F579CA" w:rsidRP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Mat[j][1] &amp;&amp; intPoint &gt;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1]))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              isIncorrect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lse if (coordMat[i][1] -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 - 1][1] == 0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yInter1 = coordMat[i][1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for (int j = i + 2; j &lt; sidesNumb; j++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coordMat[j][0] -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 == 0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yInter2 = coordMat[i][1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yInter1 == yInter2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{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if (((coordMat[i][0] &lt; coordMat[j][0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Mat[i][0] &lt;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) &amp;&amp;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(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 - 1][0] &lt; coordMat[j][0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   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 - 1][0] &lt; coordMat[j - 1][0])) ||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((coordMat[i][0] &gt; coordMat[j][0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Mat[i][0] &gt;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) &amp;&amp;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r w:rsid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 - 1][0] &gt; coordMat[j][0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   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 - 1][0] &gt; coordMat[j - 1][0]))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isIncorrect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slpFact2 = (coordMat[j][1] -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 /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coordMat[j][0] -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yInter2 = coordMat[j][1] - coordMat[j][0] * slpFact2;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ntPoint = (yInter2 - yInter1) / (slpFact1 </w:t>
      </w:r>
      <w:r w:rsidR="004C1BD3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lpFact2);</w:t>
      </w:r>
    </w:p>
    <w:p w:rsidR="004C1BD3" w:rsidRDefault="00F579CA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((yInter1 &gt; coordMat[j][1] &amp;&amp; yInter1 &lt;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-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1]) || (yInter1 &lt; coordMat[j][1] &amp;&amp; yInter1 &gt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) &amp;&amp; ((intPoint &gt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Mat[j][0] &amp;&amp; intPoint &lt;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0])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||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intPoint &lt; coordMat[j][0] &amp;&amp; intPoint &gt; </w:t>
      </w:r>
    </w:p>
    <w:p w:rsidR="00F579CA" w:rsidRP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))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isIncorrect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slpFact1 = (coordMat[i][1] -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 - 1][1]) /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coordMat[i][0] -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 - 1][0]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yInter1 = coordMat[i][1] - coordMat[i][0] * slpFact1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for (int j = i + 2; j &lt; sidesNumb; j++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coordMat[j][0] -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 == 0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yInter2 = coordMat[j][0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ntPoint = slpFact1 * yInter2 + yInter1;</w:t>
      </w:r>
    </w:p>
    <w:p w:rsidR="004C1BD3" w:rsidRDefault="00F579CA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(intPoint &gt; coordMat[j][1] &amp;&amp; intPoint &gt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 || (intPoint &lt; coordMat[j][1] </w:t>
      </w:r>
    </w:p>
    <w:p w:rsidR="00F579CA" w:rsidRP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amp;&amp; intPoint &lt;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1])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isIncorrect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          slpFact2 = (coordMat[j][1] -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 /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coordMat[j][0] -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yInter2 = coordMat[j][1] - coordMat[j][0] * slpFact2;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ntPoint = (yInter2 - yInter1) / (slpFact1 </w:t>
      </w:r>
      <w:r w:rsidR="004C1BD3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lpFact2);</w:t>
      </w:r>
    </w:p>
    <w:p w:rsidR="004C1BD3" w:rsidRDefault="00F579CA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((intPoint &gt; coordMat[j][0] &amp;&amp; intPoint &lt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0]) || (intPoint &lt; coordMat[j][0] </w:t>
      </w:r>
    </w:p>
    <w:p w:rsidR="004C1BD3" w:rsidRP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amp;&amp; intPoint &gt;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)) &amp;&amp;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coordMat[i][0] -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 - 1][0] ==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Mat[j][0] -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0])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coordMat[i][1] -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 - 1][1] == </w:t>
      </w:r>
    </w:p>
    <w:p w:rsidR="00F579CA" w:rsidRP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Mat[j][1] -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1])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isIncorrect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// determine the test result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if (isIncorrect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ut &lt;&lt; "The rectangle must not be self-intersecting. </w:t>
      </w:r>
      <w:r w:rsidRPr="004C1BD3">
        <w:rPr>
          <w:rFonts w:ascii="Consolas" w:hAnsi="Consolas"/>
          <w:color w:val="000000" w:themeColor="text1"/>
          <w:sz w:val="20"/>
          <w:szCs w:val="20"/>
        </w:rPr>
        <w:t xml:space="preserve">Try </w:t>
      </w:r>
      <w:r w:rsidR="004C1BD3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</w:rPr>
        <w:t>again.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4C1BD3">
        <w:rPr>
          <w:rFonts w:ascii="Consolas" w:hAnsi="Consolas"/>
          <w:color w:val="000000" w:themeColor="text1"/>
          <w:sz w:val="20"/>
          <w:szCs w:val="20"/>
        </w:rPr>
        <w:t xml:space="preserve">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4C1BD3">
        <w:rPr>
          <w:rFonts w:ascii="Consolas" w:hAnsi="Consolas"/>
          <w:color w:val="000000" w:themeColor="text1"/>
          <w:sz w:val="20"/>
          <w:szCs w:val="20"/>
        </w:rPr>
        <w:t xml:space="preserve">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4C1BD3">
        <w:rPr>
          <w:rFonts w:ascii="Consolas" w:hAnsi="Consolas"/>
          <w:color w:val="000000" w:themeColor="text1"/>
          <w:sz w:val="20"/>
          <w:szCs w:val="20"/>
        </w:rPr>
        <w:t xml:space="preserve">    } while (isIncorrect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</w:rPr>
      </w:pP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 main block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 we consider the result to be the Gauss formula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limForAmt = sidesNumb - 1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for (int i = 0; i &lt; limForAmt; i++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we calculate two amounts at once, taking into account the sign (+/-)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area = area + (coordMat[i][0] *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 + 1][1]) - (coordMat[i + 1][0]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* coordMat[i][1]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 transfer half the modulus of the available amount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area =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abs(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area + (coordMat[sidesNumb - 1][0] * coordMat[0][1]) </w:t>
      </w:r>
      <w:r w:rsidR="004C1BD3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 - 1][1] * coordMat[0][0])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area = area / 2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 cout resoult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ut &lt;&lt; "\nYour area is: " &lt;&lt; area &lt;&lt; ".\n";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cleaning the memory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for (int i = 0; i &lt; sidesNumb; i++)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delete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] coordMat[i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delete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] coordMat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r w:rsidRPr="004C1BD3">
        <w:rPr>
          <w:rFonts w:ascii="Consolas" w:hAnsi="Consolas"/>
          <w:color w:val="000000" w:themeColor="text1"/>
          <w:sz w:val="20"/>
          <w:szCs w:val="20"/>
        </w:rPr>
        <w:t>return 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4C1BD3">
        <w:rPr>
          <w:rFonts w:ascii="Consolas" w:hAnsi="Consolas"/>
          <w:color w:val="000000" w:themeColor="text1"/>
          <w:sz w:val="20"/>
          <w:szCs w:val="20"/>
        </w:rPr>
        <w:t>}</w:t>
      </w:r>
    </w:p>
    <w:p w:rsidR="002325D5" w:rsidRPr="004C1BD3" w:rsidRDefault="00F346F2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4C1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4C1B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ckage lab2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import java.util.Scanner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import static java.lang.Math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bs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1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args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canner in = new Scanner(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int MINSIDES = 3,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MAXSIDES = 2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 area, slpFact, slpFact1, slpFact2, yInter,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yInter1, yInter2, intPoint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nt sidesNumb, limForAmt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boolean isIncorrect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br/>
        <w:t xml:space="preserve">        //inicialization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area = 0.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lpFact = 0.0;//y = rx + b =&gt; slopefactor = r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yInter = 0.0;//y = fx + b =&gt; slopefactor = b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lpFact1 = 0.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yInter1 = 0.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lpFact2 = 0.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yInter2 = 0.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ntPoint = 0.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limForAmt = 0;//high in main block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idesNumb = 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sIncorrect = true;//for inp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""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This program calculates the area of a polygon.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The number of sides of the polygon is selected by the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eastAsia="ru-RU"/>
        </w:rPr>
        <w:t xml:space="preserve">                           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user.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ou also need to enter the coordinates of the polygon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eastAsia="ru-RU"/>
        </w:rPr>
        <w:t xml:space="preserve">                           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vertices.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*The Gauss formula is used for calculations*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Restrictions:\s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1. The number of sides of a polygon is an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integer from 3 to 2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2. Coordinates - floating point numbers from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eastAsia="ru-RU"/>
        </w:rPr>
        <w:t xml:space="preserve">                                      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000.0 to 1000.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3. All points must be unique (not repeated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4. The vertices of the polygon should be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listed in traversal order.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(clockwise / counterclockwise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"""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input number of sides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Write number of sides of a polygon:\n"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cheack "Numeric input"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idesNumb = Short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Shor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.nextLine()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catch (NumberFormatException error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Error.\n"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cheack restrictions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sidesNumb &lt; MINSIDES || sidesNumb &gt; MAXSIDES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.printf("The number of sides of a polygon is an integer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from %d to %d. Try again.\n", MINSIDES,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MAXSIDES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sIncorrect = fals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isIncorrect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cin x and y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loat[][] coordMat = new float[sidesNumb][2]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int i = 0; i &lt; sidesNumb; i++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do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sIncorrect = tru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    //cin x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do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("Write x%d:\n", i + 1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try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coordMat[i][0] = Float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Floa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.nextLine()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sIncorrect = fals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 catch (NumberFormatException error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Error. Try again.\n"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 while (isIncorrect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cin y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sIncorrect = tru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do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("Write y%d:\n", i + 1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try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coordMat[i][1] = Float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Floa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.nextLine()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sIncorrect = fals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catch (NumberFormatException error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Error. Try again.\n"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 while (isIncorrect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sIncorrect = tru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 we check the points to see if they are on the same line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f (i &gt; 1 &amp;&amp; coordMat[i - 1][0] - coordMat[i - 2][0] != 0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slpFact = (coordMat[i - 1][1] - coordMat[i - 2][1]) /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(coordMat[i - 1][0] - coordMat[i - 2][0]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yInter = coordMat[i - 1][1] - coordMat[i - 1][0] *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slpFact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f (coordMat[i][1] == slpFact * coordMat[i][0] + yInter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.print("Three points cannot be on the same </w:t>
      </w:r>
    </w:p>
    <w:p w:rsidR="004C1BD3" w:rsidRP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 line. Try again.\n"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else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sIncorrect = fals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else if (i &gt; 1 &amp;&amp; coordMat[i][0] == coordMat[i - 1][0] &amp;&amp; 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coordMat[i][0] == coordMat[i - 2][0]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.print("Three points cannot be on the same line.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Try again.\n"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else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sIncorrect = fals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 while (isIncorrect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check that points cannot be repeated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int i = 0; i &lt; sidesNumb; i++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for (int j = i + 1; j &lt; sidesNumb; j++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f (coordMat[i][0] == coordMat[j][0] &amp;&amp; coordMat[i][1] ==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coordMat[j][1]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sIncorrect = tru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isIncorrect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Points must be unique. Try again.\n"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the main block of checking that there are no self-intersections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for (int i = 1; i &lt; sidesNumb; i++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f (coordMat[i][0] - coordMat[i - 1][0] == 0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yInter1 = coordMat[i][0]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for (int j = i + 2; j &lt; sidesNumb; j++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coordMat[j][0] - coordMat[j - 1][0] == 0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yInter2 = coordMat[j][0]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yInter1 == yInter2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if (((coordMat[j][1] &gt; coordMat[i][1]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coordMat[j][1] &gt; </w:t>
      </w:r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 - 1][1])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(</w:t>
      </w:r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 &gt; coordMat[i][1]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</w:t>
      </w:r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 &gt; coordMat[i - 1][1])) ||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((coordMat[j][1] &lt; coordMat[i][1]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coordMat[j][1] &lt; </w:t>
      </w:r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 - 1][1])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(</w:t>
      </w:r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 &lt; coordMat[i][1]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coordMat[j - 1][1] &lt; coordMat[i - 1][1]))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else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    isIncorrect = tru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else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slpFact2 = (coordMat[j][1] - coordMat[j - 1][1]) /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(coordMat[j][0] - coordMat[j - 1][0]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yInter2 = coordMat[j][1] - coordMat[j][0] *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slpFact2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ntPoint = (yInter2 - yInter1) / (slpFact1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slpFact2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(yInter1 &gt; coordMat[j][0] &amp;&amp; yInter1 &lt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</w:t>
      </w:r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0]) || (yInter1 &lt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coordMat[j][0] &amp;&amp; yInter1 &gt; </w:t>
      </w:r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1][0]) &amp;&amp; ((intPoint &gt; coordMat[j][1]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eastAsia="ru-RU"/>
        </w:rPr>
        <w:t xml:space="preserve">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ntPoint &lt; </w:t>
      </w:r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) || (intPoint &lt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coordMat[j][1] &amp;&amp; intPoint &gt; </w:t>
      </w:r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1][1]))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isIncorrect = tru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else if (coordMat[i][1] - coordMat[i - 1][1] == 0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yInter1 = coordMat[i][1]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for (int j = i + 2; j &lt; sidesNumb; j++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coordMat[j][0] - coordMat[j - 1][0] == 0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yInter2 = coordMat[i][1]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yInter1 == yInter2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if (((coordMat[i][0] &lt; coordMat[j][0]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coordMat[i][0] &lt; coordMat[j-1][0]) &amp;&amp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    (coordMat[i-1][0] &lt; coordMat[j][0]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</w:t>
      </w:r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 - 1][0] &lt; coordMat[j-1][0])) ||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((coordMat[i][0] &gt; coordMat[j][0]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i][0] &gt; coordMat[j-</w:t>
      </w:r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0]) &amp;&amp; </w:t>
      </w:r>
    </w:p>
    <w:p w:rsidR="00CC6157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r w:rsidR="00CC6157"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coordMat[i-</w:t>
      </w:r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0] &gt; coordMat[j][0] &amp;&amp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i - 1][0] &gt; coordMat[j-1][0]))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else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    isIncorrect = true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else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slpFact2 = (coordMat[j][1] - coordMat[j - 1][1]) /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coordMat[j][0] - coordMat[j - 1][0]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yInter2 = coordMat[j][1] - coordMat[j][0] *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2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ntPoint = (yInter2 - yInter1) / (slpFact1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2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((yInter1 &gt; coordMat[j][1] &amp;&amp; yInter1 &lt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) || (yInter1 &lt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Mat[j][1] &amp;&amp; yInter1 &gt; </w:t>
      </w:r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1])) &amp;&amp; ((intPoint &gt; coordMat[j][0] &amp;&amp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ntPoint &lt; </w:t>
      </w:r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0]) || (intPoint &lt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Mat[j][0] &amp;&amp; intPoint &gt; </w:t>
      </w:r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0]))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isIncorrect = true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else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slpFact1 = (coordMat[i][1] - coordMat[i - 1][1]) /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coordMat[i][0] - coordMat[i - 1][0]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yInter1 = coordMat[i][1] - coordMat[i][0] * slpFact1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for (int j = i + 2; j &lt; sidesNumb; j++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coordMat[j][0] - coordMat[j - 1][0] == 0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yInter2 = coordMat[j][0]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ntPoint = slpFact1 * yInter2 + yInter1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(intPoint &gt; coordMat[j][1] &amp;&amp; intPoint &gt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) || (intPoint &lt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Mat[j][1] &amp;&amp; intPoint &lt; </w:t>
      </w:r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1])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else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isIncorrect = true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else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slpFact2 = (coordMat[j][1] - coordMat[j - 1][1]) /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coordMat[j][0] - coordMat[j - 1][0]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yInter2 = coordMat[j][1] - coordMat[j][0] *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2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ntPoint = (yInter2 - yInter1) / (slpFact1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2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((intPoint &gt; coordMat[j][0] &amp;&amp; intPoint &lt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0]) || (intPoint &lt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Mat[j][0] &amp;&amp; intPoint &gt; </w:t>
      </w:r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0])) &amp;&amp; (coordMat[i][0] - </w:t>
      </w:r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0] == coordMat[j][0] - </w:t>
      </w:r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0])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&amp;&amp; (coordMat[i][1] - </w:t>
      </w:r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 - 1][1] ==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[j][1] - coordMat[j - 1][1])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isIncorrect = true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// determine the test result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isIncorrect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System.</w:t>
      </w:r>
      <w:r w:rsidR="004C1BD3"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.print("The rectangle must not be self-intersecting.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ry again.\n"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isIncorrect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 main block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 we consider the result to be the Gauss formula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limForAmt = (short) (sidesNumb - 1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int i = 0; i &lt; limForAmt; i++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we calculate two amounts at once, taking into account the sign (+/-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area = area + (coordMat[i][0] * coordMat[i + 1][1]) - (coordMat[i +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0] * coordMat[i][1]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 transfer half the modulus of the available amount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area = </w:t>
      </w:r>
      <w:r w:rsidR="004C1BD3"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bs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area + (coordMat[sidesNumb - 1][0] * coordMat[0][1])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4C1BD3" w:rsidRPr="004C1BD3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coordMat[sidesNumb - 1][1] * coordMat[0][0])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area = area / 2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 cout resoult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ystem.</w:t>
      </w:r>
      <w:r w:rsidR="004C1BD3"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("\nYour area is: %.3f.\n", area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n.close(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4C1BD3" w:rsidRPr="004C1BD3" w:rsidRDefault="004C1BD3" w:rsidP="004C1BD3">
      <w:pP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D9648C" w:rsidRDefault="00F346F2" w:rsidP="004C1BD3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на </w:t>
      </w:r>
      <w:r w:rsidRPr="004C1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Delphi</w:t>
      </w:r>
      <w:r w:rsidRPr="004C1B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9648C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0842" cy="4533900"/>
            <wp:effectExtent l="0" t="0" r="0" b="0"/>
            <wp:docPr id="7" name="Рисунок 7" descr="Снимок экрана 2023-10-01 20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 экрана 2023-10-01 2052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418" cy="458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CE4" w:rsidRPr="00692CA0" w:rsidRDefault="00F579CA" w:rsidP="00015B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pt;height:512pt">
            <v:imagedata r:id="rId7" o:title="Снимок экрана 2023-10-01 204700"/>
          </v:shape>
        </w:pict>
      </w:r>
    </w:p>
    <w:p w:rsidR="00D9648C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48C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48C" w:rsidRDefault="004F0005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F346F2" w:rsidRPr="003D4EDE">
        <w:rPr>
          <w:rFonts w:ascii="Times New Roman" w:hAnsi="Times New Roman" w:cs="Times New Roman"/>
          <w:sz w:val="28"/>
          <w:szCs w:val="28"/>
        </w:rPr>
        <w:t>езультат</w:t>
      </w:r>
      <w:r w:rsidR="00F346F2"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="00F346F2" w:rsidRPr="003D4EDE">
        <w:rPr>
          <w:rFonts w:ascii="Times New Roman" w:hAnsi="Times New Roman" w:cs="Times New Roman"/>
          <w:sz w:val="28"/>
          <w:szCs w:val="28"/>
        </w:rPr>
        <w:t>на</w:t>
      </w:r>
      <w:r w:rsidR="00F346F2"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="00F346F2"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C</w:t>
      </w:r>
      <w:r w:rsidR="00F346F2" w:rsidRPr="00692CA0">
        <w:rPr>
          <w:rFonts w:ascii="Times New Roman" w:hAnsi="Times New Roman" w:cs="Times New Roman"/>
          <w:b/>
          <w:bCs/>
          <w:sz w:val="28"/>
          <w:szCs w:val="28"/>
        </w:rPr>
        <w:t>++</w:t>
      </w:r>
      <w:r w:rsidR="00F346F2" w:rsidRPr="00692CA0">
        <w:rPr>
          <w:rFonts w:ascii="Times New Roman" w:hAnsi="Times New Roman" w:cs="Times New Roman"/>
          <w:sz w:val="28"/>
          <w:szCs w:val="28"/>
        </w:rPr>
        <w:t>:</w:t>
      </w:r>
    </w:p>
    <w:p w:rsidR="00166E6B" w:rsidRPr="00692CA0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5166" cy="6448425"/>
            <wp:effectExtent l="0" t="0" r="8890" b="0"/>
            <wp:docPr id="1" name="Рисунок 1" descr="C:\Users\beten\AppData\Local\Microsoft\Windows\INetCache\Content.Word\Снимок экрана 2023-10-01 203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en\AppData\Local\Microsoft\Windows\INetCache\Content.Word\Снимок экрана 2023-10-01 2038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4" cy="648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8C" w:rsidRDefault="00D9648C" w:rsidP="00D964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EF04C8" wp14:editId="34975C00">
            <wp:extent cx="4981745" cy="5572125"/>
            <wp:effectExtent l="0" t="0" r="9525" b="0"/>
            <wp:docPr id="3" name="Рисунок 3" descr="C:\Users\beten\AppData\Local\Microsoft\Windows\INetCache\Content.Word\Снимок экрана 2023-10-01 205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ten\AppData\Local\Microsoft\Windows\INetCache\Content.Word\Снимок экрана 2023-10-01 2053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63" cy="565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8C" w:rsidRDefault="00F346F2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Результат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sz w:val="28"/>
          <w:szCs w:val="28"/>
        </w:rPr>
        <w:t>на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Java</w:t>
      </w:r>
      <w:r w:rsidRPr="00692CA0">
        <w:rPr>
          <w:rFonts w:ascii="Times New Roman" w:hAnsi="Times New Roman" w:cs="Times New Roman"/>
          <w:sz w:val="28"/>
          <w:szCs w:val="28"/>
        </w:rPr>
        <w:t>:</w:t>
      </w:r>
    </w:p>
    <w:p w:rsidR="00D9648C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86037" wp14:editId="4D6FBE46">
            <wp:extent cx="5055626" cy="3926180"/>
            <wp:effectExtent l="0" t="0" r="0" b="0"/>
            <wp:docPr id="4" name="Рисунок 4" descr="C:\Users\beten\AppData\Local\Microsoft\Windows\INetCache\Content.Word\Снимок экрана 2023-10-01 205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ten\AppData\Local\Microsoft\Windows\INetCache\Content.Word\Снимок экрана 2023-10-01 2055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5" cy="396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36" w:rsidRPr="00692CA0" w:rsidRDefault="00D9648C" w:rsidP="00015B3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0240" cy="6614160"/>
            <wp:effectExtent l="0" t="0" r="3810" b="0"/>
            <wp:docPr id="2" name="Рисунок 2" descr="C:\Users\beten\AppData\Local\Microsoft\Windows\INetCache\Content.Word\Снимок экрана 2023-10-01 205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en\AppData\Local\Microsoft\Windows\INetCache\Content.Word\Снимок экрана 2023-10-01 2050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6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1111" w:rsidRDefault="00300794" w:rsidP="00CC61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F53CA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F53CA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8C0543" w:rsidRDefault="00521111" w:rsidP="00CC61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44" type="#_x0000_t75" style="width:137pt;height:765pt">
            <v:imagedata r:id="rId12" o:title="1"/>
          </v:shape>
        </w:pict>
      </w:r>
    </w:p>
    <w:p w:rsidR="00521111" w:rsidRDefault="00521111" w:rsidP="00CC61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1111" w:rsidRPr="00521111" w:rsidRDefault="00521111" w:rsidP="00CC61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45" type="#_x0000_t75" style="width:118pt;height:799pt">
            <v:imagedata r:id="rId13" o:title="2"/>
          </v:shape>
        </w:pict>
      </w:r>
    </w:p>
    <w:sectPr w:rsidR="00521111" w:rsidRPr="00521111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95934"/>
    <w:rsid w:val="00112C1C"/>
    <w:rsid w:val="00117DF7"/>
    <w:rsid w:val="00166E6B"/>
    <w:rsid w:val="00170CE4"/>
    <w:rsid w:val="002325D5"/>
    <w:rsid w:val="002A49FD"/>
    <w:rsid w:val="00300794"/>
    <w:rsid w:val="0033073B"/>
    <w:rsid w:val="00392CC2"/>
    <w:rsid w:val="003D4EDE"/>
    <w:rsid w:val="004429B9"/>
    <w:rsid w:val="00463307"/>
    <w:rsid w:val="0048306E"/>
    <w:rsid w:val="004C1BD3"/>
    <w:rsid w:val="004C7004"/>
    <w:rsid w:val="004E6D0A"/>
    <w:rsid w:val="004F0005"/>
    <w:rsid w:val="00521111"/>
    <w:rsid w:val="005D19C8"/>
    <w:rsid w:val="00692A6A"/>
    <w:rsid w:val="00692CA0"/>
    <w:rsid w:val="00741897"/>
    <w:rsid w:val="00751DD8"/>
    <w:rsid w:val="007A2A5A"/>
    <w:rsid w:val="007B65DB"/>
    <w:rsid w:val="008335BE"/>
    <w:rsid w:val="00875645"/>
    <w:rsid w:val="008A0B82"/>
    <w:rsid w:val="008C0543"/>
    <w:rsid w:val="008C508F"/>
    <w:rsid w:val="00935002"/>
    <w:rsid w:val="009B157C"/>
    <w:rsid w:val="00A82D82"/>
    <w:rsid w:val="00A95F54"/>
    <w:rsid w:val="00AB4517"/>
    <w:rsid w:val="00BC7A52"/>
    <w:rsid w:val="00C56FE2"/>
    <w:rsid w:val="00C62D11"/>
    <w:rsid w:val="00C82EAB"/>
    <w:rsid w:val="00CC39A0"/>
    <w:rsid w:val="00CC6157"/>
    <w:rsid w:val="00D153CE"/>
    <w:rsid w:val="00D67901"/>
    <w:rsid w:val="00D9648C"/>
    <w:rsid w:val="00DD2F73"/>
    <w:rsid w:val="00DD4F3D"/>
    <w:rsid w:val="00DD5A36"/>
    <w:rsid w:val="00DD5DCF"/>
    <w:rsid w:val="00DD794A"/>
    <w:rsid w:val="00E15C67"/>
    <w:rsid w:val="00E27923"/>
    <w:rsid w:val="00E5745F"/>
    <w:rsid w:val="00EB4DFA"/>
    <w:rsid w:val="00EC55CF"/>
    <w:rsid w:val="00EE2C79"/>
    <w:rsid w:val="00F14EB7"/>
    <w:rsid w:val="00F346F2"/>
    <w:rsid w:val="00F5182A"/>
    <w:rsid w:val="00F53CA9"/>
    <w:rsid w:val="00F579CA"/>
    <w:rsid w:val="00F82CE8"/>
    <w:rsid w:val="00FA5184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B1295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4026-27E3-4D77-95F8-3D226998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1</Pages>
  <Words>6108</Words>
  <Characters>3481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38</cp:revision>
  <cp:lastPrinted>2023-09-17T17:36:00Z</cp:lastPrinted>
  <dcterms:created xsi:type="dcterms:W3CDTF">2023-09-13T21:16:00Z</dcterms:created>
  <dcterms:modified xsi:type="dcterms:W3CDTF">2023-10-05T17:32:00Z</dcterms:modified>
</cp:coreProperties>
</file>